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640088" w:rsidRPr="00931112" w:rsidTr="00C202CB">
        <w:trPr>
          <w:trHeight w:val="5382"/>
          <w:tblCellSpacing w:w="135" w:type="dxa"/>
        </w:trPr>
        <w:tc>
          <w:tcPr>
            <w:tcW w:w="8820" w:type="dxa"/>
            <w:shd w:val="clear" w:color="auto" w:fill="FFFFFF"/>
            <w:vAlign w:val="center"/>
            <w:hideMark/>
          </w:tcPr>
          <w:p w:rsidR="00EC312C" w:rsidRPr="00931112" w:rsidRDefault="00EC312C" w:rsidP="00C202CB">
            <w:pPr>
              <w:spacing w:before="100" w:beforeAutospacing="1" w:after="100" w:afterAutospacing="1" w:line="285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  <w:tbl>
            <w:tblPr>
              <w:tblW w:w="5000" w:type="pct"/>
              <w:tblCellSpacing w:w="1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EC312C" w:rsidRPr="00931112" w:rsidTr="001E5C7D">
              <w:trPr>
                <w:tblCellSpacing w:w="135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:rsidR="00EC312C" w:rsidRPr="00A95ED3" w:rsidRDefault="00EC312C" w:rsidP="00EC312C">
                  <w:pPr>
                    <w:spacing w:after="0" w:line="285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3366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3366"/>
                      <w:sz w:val="24"/>
                      <w:szCs w:val="24"/>
                    </w:rPr>
                    <w:t>IS</w:t>
                  </w:r>
                  <w:r w:rsidR="00102BA6">
                    <w:rPr>
                      <w:rFonts w:ascii="Tahoma" w:eastAsia="Times New Roman" w:hAnsi="Tahoma" w:cs="Tahoma"/>
                      <w:b/>
                      <w:bCs/>
                      <w:color w:val="003366"/>
                      <w:sz w:val="24"/>
                      <w:szCs w:val="24"/>
                    </w:rPr>
                    <w:t>WK STUDENTS EXCEL IN AISSCE 2017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3366"/>
                      <w:sz w:val="24"/>
                      <w:szCs w:val="24"/>
                    </w:rPr>
                    <w:t xml:space="preserve"> </w:t>
                  </w:r>
                </w:p>
                <w:p w:rsidR="00EC312C" w:rsidRDefault="00EC312C" w:rsidP="00EC312C">
                  <w:pPr>
                    <w:spacing w:after="0" w:line="285" w:lineRule="atLeast"/>
                    <w:rPr>
                      <w:rFonts w:ascii="Tahoma" w:eastAsia="Times New Roman" w:hAnsi="Tahoma" w:cs="Tahoma"/>
                      <w:b/>
                      <w:bCs/>
                      <w:color w:val="003366"/>
                      <w:sz w:val="20"/>
                      <w:szCs w:val="20"/>
                    </w:rPr>
                  </w:pPr>
                </w:p>
                <w:p w:rsidR="00EC312C" w:rsidRPr="00931112" w:rsidRDefault="00EC312C" w:rsidP="00EC312C">
                  <w:pPr>
                    <w:spacing w:after="0" w:line="285" w:lineRule="atLeast"/>
                    <w:rPr>
                      <w:rFonts w:ascii="Tahoma" w:eastAsia="Times New Roman" w:hAnsi="Tahoma" w:cs="Tahoma"/>
                      <w:b/>
                      <w:bCs/>
                      <w:color w:val="003366"/>
                      <w:sz w:val="20"/>
                      <w:szCs w:val="20"/>
                    </w:rPr>
                  </w:pPr>
                </w:p>
              </w:tc>
            </w:tr>
            <w:tr w:rsidR="00EC312C" w:rsidRPr="00931112" w:rsidTr="001E5C7D">
              <w:trPr>
                <w:trHeight w:val="5382"/>
                <w:tblCellSpacing w:w="135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:rsidR="00EC312C" w:rsidRPr="00931112" w:rsidRDefault="00EC312C" w:rsidP="00EC312C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The students of Indian School Wadi Ka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bir have come out with flying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colours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in Class 12 Board Examination</w:t>
                  </w:r>
                  <w:r w:rsidR="00227E76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s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conducted by the CBSE in March 2017.</w:t>
                  </w:r>
                </w:p>
                <w:p w:rsidR="00EC312C" w:rsidRPr="00931112" w:rsidRDefault="00EC312C" w:rsidP="00EC312C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Of the 119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students of the Science stream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,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Sabareenath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M</w:t>
                  </w:r>
                  <w:r w:rsidRPr="00125784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adhusoothanan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has 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topped 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the list of successful candidates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w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ith an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aggregate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of 97.2% followed by Mohammed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Afnan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scoring 96.6% in the aggregate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</w:t>
                  </w:r>
                  <w:r w:rsidR="00464296"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and</w:t>
                  </w:r>
                  <w:r w:rsidR="00464296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4296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Greeshma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E. Jose and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Nabiha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Mahmoud adding up an impressive 96.2%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Sabareenath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Madhusoothanan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has scored 100% in Mathematics.</w:t>
                  </w:r>
                </w:p>
                <w:p w:rsidR="00EC312C" w:rsidRDefault="00EC312C" w:rsidP="00EC312C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Of the 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118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students 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of 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the Commerce stream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t>Aksh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aji</w:t>
                  </w:r>
                  <w:proofErr w:type="spellEnd"/>
                  <w:r>
                    <w:t xml:space="preserve"> Mohan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stands first with 95.8% aggregate</w:t>
                  </w:r>
                  <w:r w:rsidRPr="00931112"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followed b</w:t>
                  </w: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y </w:t>
                  </w:r>
                  <w:r>
                    <w:t xml:space="preserve">Jyotsna Andrea </w:t>
                  </w:r>
                  <w:proofErr w:type="spellStart"/>
                  <w:r>
                    <w:t>D’souza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 with 95.6% in the second place. In the third place with an aggregate of 94.8 % we have</w:t>
                  </w:r>
                  <w:r>
                    <w:t xml:space="preserve"> Elizabeth </w:t>
                  </w:r>
                  <w:proofErr w:type="spellStart"/>
                  <w:r>
                    <w:t>Kuruvilla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 xml:space="preserve">. The School Management, Principal and Staff congratulate the students for their brilliant results.  </w:t>
                  </w:r>
                </w:p>
                <w:p w:rsidR="00EC312C" w:rsidRPr="00931112" w:rsidRDefault="00EC312C" w:rsidP="00EC312C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  <w:t>The following is the list of toppers in both the Science as well as Commerce streams.</w:t>
                  </w:r>
                </w:p>
                <w:p w:rsidR="00EC312C" w:rsidRPr="00931112" w:rsidRDefault="00EC312C" w:rsidP="00EC312C">
                  <w:pPr>
                    <w:spacing w:before="100" w:beforeAutospacing="1" w:after="100" w:afterAutospacing="1" w:line="285" w:lineRule="atLeast"/>
                    <w:rPr>
                      <w:rFonts w:ascii="Tahoma" w:eastAsia="Times New Roman" w:hAnsi="Tahoma" w:cs="Tahoma"/>
                      <w:color w:val="333333"/>
                      <w:sz w:val="18"/>
                      <w:szCs w:val="18"/>
                    </w:rPr>
                  </w:pPr>
                  <w:r w:rsidRPr="00931112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8"/>
                      <w:szCs w:val="18"/>
                    </w:rPr>
                    <w:t>THE SUBJECT T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8"/>
                      <w:szCs w:val="18"/>
                    </w:rPr>
                    <w:t>OPPERS ARE:</w:t>
                  </w:r>
                </w:p>
              </w:tc>
            </w:tr>
          </w:tbl>
          <w:p w:rsidR="00640088" w:rsidRPr="00931112" w:rsidRDefault="00640088" w:rsidP="00C202CB">
            <w:pPr>
              <w:spacing w:before="100" w:beforeAutospacing="1" w:after="100" w:afterAutospacing="1" w:line="285" w:lineRule="atLeas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640088" w:rsidRPr="00931112" w:rsidTr="00C202CB">
        <w:trPr>
          <w:trHeight w:val="7191"/>
          <w:tblCellSpacing w:w="135" w:type="dxa"/>
        </w:trPr>
        <w:tc>
          <w:tcPr>
            <w:tcW w:w="8820" w:type="dxa"/>
            <w:shd w:val="clear" w:color="auto" w:fill="FFFFFF"/>
            <w:vAlign w:val="center"/>
            <w:hideMark/>
          </w:tcPr>
          <w:tbl>
            <w:tblPr>
              <w:tblStyle w:val="TableGrid"/>
              <w:tblpPr w:leftFromText="180" w:rightFromText="180" w:vertAnchor="text" w:horzAnchor="margin" w:tblpY="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230"/>
              <w:gridCol w:w="630"/>
            </w:tblGrid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hAnsi="Times New Roman" w:cs="Times New Roman"/>
                    </w:rPr>
                    <w:t>ENGLISH</w:t>
                  </w: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LINA ANNA SHIBU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RIBIN GEORGE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ZAINAB ASGHAR VAJIHI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SHAKSHI SAMIR BHIMANI</w:t>
                  </w:r>
                </w:p>
              </w:tc>
              <w:tc>
                <w:tcPr>
                  <w:tcW w:w="630" w:type="dxa"/>
                </w:tcPr>
                <w:p w:rsidR="00C202CB" w:rsidRPr="00C202CB" w:rsidRDefault="00152622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hAnsi="Times New Roman" w:cs="Times New Roman"/>
                    </w:rPr>
                    <w:t>ACCOUNTANCY</w:t>
                  </w: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KSHAYA BALAJI MOHAN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LISTAIR JOAQUIM PINTO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NJU TITUS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DEVIKA BABURAJ ELEDATH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ELIZABETH KURUVILLA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IVAN JOSEPH MANJILA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JESSICA DENNIS PULICKA</w:t>
                  </w:r>
                  <w:r w:rsidR="009077F2">
                    <w:rPr>
                      <w:rFonts w:ascii="Times New Roman" w:hAnsi="Times New Roman" w:cs="Times New Roman"/>
                    </w:rPr>
                    <w:t>L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JILI GAUTAM TRIVEDI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NAVEEN KUMAR JANGIR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RAGUL VIRUPAK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RUFUS JACOB SARAN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SANJANA RAJENDRA NAIK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SUSHMITA SHASHIKANT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TAMANNA CHAWLA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URVA KALPESH KUMAR S</w:t>
                  </w:r>
                  <w:r w:rsidR="009077F2">
                    <w:rPr>
                      <w:rFonts w:ascii="Times New Roman" w:hAnsi="Times New Roman" w:cs="Times New Roman"/>
                    </w:rPr>
                    <w:t>HAH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KSHADHA GUNASEKAR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KUNJAL SANJAYKUMAR ASH</w:t>
                  </w:r>
                  <w:r w:rsidR="00F35334">
                    <w:rPr>
                      <w:rFonts w:ascii="Times New Roman" w:hAnsi="Times New Roman" w:cs="Times New Roman"/>
                    </w:rPr>
                    <w:t>ER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hAnsi="Times New Roman" w:cs="Times New Roman"/>
                    </w:rPr>
                    <w:t>BUSSINESS STUDIES</w:t>
                  </w: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KSHAYA BALAJI MOHAN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ELIZABETH KURUVILLA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hAnsi="Times New Roman" w:cs="Times New Roman"/>
                    </w:rPr>
                    <w:t>ECONOMICS</w:t>
                  </w: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JYOTSNA ANDREA DSOUZA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IVAN JOSEPH MANJILA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hAnsi="Times New Roman" w:cs="Times New Roman"/>
                    </w:rPr>
                    <w:t>ENTREPRENEURSHIP</w:t>
                  </w:r>
                </w:p>
              </w:tc>
              <w:tc>
                <w:tcPr>
                  <w:tcW w:w="42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AKSHADHA GUNASEKAR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hAnsi="Times New Roman" w:cs="Times New Roman"/>
                    </w:rPr>
                    <w:lastRenderedPageBreak/>
                    <w:t xml:space="preserve">INFORMATICS PRACTICES </w:t>
                  </w: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GREESHMA ELIZABETH JOS</w:t>
                  </w:r>
                  <w:r w:rsidR="00F35334">
                    <w:rPr>
                      <w:rFonts w:ascii="Times New Roman" w:hAnsi="Times New Roman" w:cs="Times New Roman"/>
                    </w:rPr>
                    <w:t>E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RANJANA JAYASREE S K</w:t>
                  </w:r>
                  <w:r w:rsidR="009077F2">
                    <w:rPr>
                      <w:rFonts w:ascii="Times New Roman" w:hAnsi="Times New Roman" w:cs="Times New Roman"/>
                    </w:rPr>
                    <w:t>URUP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NABIHA MAHMOUD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eastAsia="Times New Roman" w:hAnsi="Times New Roman" w:cs="Times New Roman"/>
                      <w:bCs/>
                    </w:rPr>
                    <w:t>COMPUTER SCIENCE</w:t>
                  </w: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MOHAMMED AFNAN SHAIKH</w:t>
                  </w:r>
                </w:p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NIKHIL PRASAD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BEVIN BIJU THOMAS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eastAsia="Times New Roman" w:hAnsi="Times New Roman" w:cs="Times New Roman"/>
                      <w:bCs/>
                    </w:rPr>
                    <w:t>BIOLOGY</w:t>
                  </w:r>
                </w:p>
              </w:tc>
              <w:tc>
                <w:tcPr>
                  <w:tcW w:w="42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DISHA SURESH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202CB">
                    <w:rPr>
                      <w:rFonts w:ascii="Times New Roman" w:eastAsia="Times New Roman" w:hAnsi="Times New Roman" w:cs="Times New Roman"/>
                      <w:bCs/>
                    </w:rPr>
                    <w:t> CHEMISTRY</w:t>
                  </w:r>
                </w:p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</w:tcPr>
                <w:p w:rsidR="002C4B2D" w:rsidRPr="002C4B2D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MOHAMMED AFNAN SHAIKH</w:t>
                  </w:r>
                </w:p>
                <w:p w:rsidR="00C202CB" w:rsidRPr="00C202CB" w:rsidRDefault="002C4B2D" w:rsidP="002C4B2D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>GREESHMA ELIZABETH JOS</w:t>
                  </w:r>
                  <w:r w:rsidR="00F35334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202CB">
                    <w:rPr>
                      <w:rFonts w:ascii="Times New Roman" w:eastAsia="Times New Roman" w:hAnsi="Times New Roman" w:cs="Times New Roman"/>
                      <w:bCs/>
                    </w:rPr>
                    <w:t>PHYSICS</w:t>
                  </w:r>
                </w:p>
              </w:tc>
              <w:tc>
                <w:tcPr>
                  <w:tcW w:w="4230" w:type="dxa"/>
                </w:tcPr>
                <w:p w:rsidR="00C202CB" w:rsidRPr="00C202CB" w:rsidRDefault="00F35334" w:rsidP="00F353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BAREENATH </w:t>
                  </w:r>
                  <w:r w:rsidRPr="00F35334">
                    <w:rPr>
                      <w:rFonts w:ascii="Times New Roman" w:hAnsi="Times New Roman" w:cs="Times New Roman"/>
                    </w:rPr>
                    <w:t>MADHUSOOTHANAN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  <w:tr w:rsidR="00C202CB" w:rsidRPr="00C202CB" w:rsidTr="007C5618">
              <w:tc>
                <w:tcPr>
                  <w:tcW w:w="2605" w:type="dxa"/>
                </w:tcPr>
                <w:p w:rsidR="00C202CB" w:rsidRPr="00C202CB" w:rsidRDefault="00C202CB" w:rsidP="00C202CB">
                  <w:pPr>
                    <w:rPr>
                      <w:rFonts w:ascii="Times New Roman" w:hAnsi="Times New Roman" w:cs="Times New Roman"/>
                    </w:rPr>
                  </w:pPr>
                  <w:r w:rsidRPr="00C202CB">
                    <w:rPr>
                      <w:rFonts w:ascii="Times New Roman" w:eastAsia="Times New Roman" w:hAnsi="Times New Roman" w:cs="Times New Roman"/>
                      <w:bCs/>
                    </w:rPr>
                    <w:t>MATHEMATICS</w:t>
                  </w:r>
                </w:p>
              </w:tc>
              <w:tc>
                <w:tcPr>
                  <w:tcW w:w="4230" w:type="dxa"/>
                </w:tcPr>
                <w:p w:rsidR="00C202CB" w:rsidRPr="00C202CB" w:rsidRDefault="002C4B2D" w:rsidP="00F35334">
                  <w:pPr>
                    <w:rPr>
                      <w:rFonts w:ascii="Times New Roman" w:hAnsi="Times New Roman" w:cs="Times New Roman"/>
                    </w:rPr>
                  </w:pPr>
                  <w:r w:rsidRPr="002C4B2D">
                    <w:rPr>
                      <w:rFonts w:ascii="Times New Roman" w:hAnsi="Times New Roman" w:cs="Times New Roman"/>
                    </w:rPr>
                    <w:t xml:space="preserve">SABAREENATH </w:t>
                  </w:r>
                  <w:r w:rsidR="00F35334" w:rsidRPr="00F35334">
                    <w:rPr>
                      <w:rFonts w:ascii="Times New Roman" w:hAnsi="Times New Roman" w:cs="Times New Roman"/>
                    </w:rPr>
                    <w:t>MADHUSOOTHANAN</w:t>
                  </w:r>
                </w:p>
              </w:tc>
              <w:tc>
                <w:tcPr>
                  <w:tcW w:w="630" w:type="dxa"/>
                </w:tcPr>
                <w:p w:rsidR="00C202CB" w:rsidRPr="00C202CB" w:rsidRDefault="002C4B2D" w:rsidP="00C202C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</w:tbl>
          <w:p w:rsidR="00640088" w:rsidRPr="00931112" w:rsidRDefault="00640088" w:rsidP="00791CBC">
            <w:pPr>
              <w:spacing w:after="0" w:line="285" w:lineRule="atLeas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4D3C28" w:rsidRDefault="00640088">
      <w:r>
        <w:lastRenderedPageBreak/>
        <w:t>The photographs of the student toppers appear below:</w:t>
      </w:r>
    </w:p>
    <w:p w:rsidR="00842653" w:rsidRPr="002B3116" w:rsidRDefault="00842653" w:rsidP="00842653">
      <w:pPr>
        <w:rPr>
          <w:b/>
          <w:bCs/>
          <w:u w:val="single"/>
        </w:rPr>
      </w:pPr>
      <w:r w:rsidRPr="002B3116">
        <w:rPr>
          <w:b/>
          <w:bCs/>
          <w:u w:val="single"/>
        </w:rPr>
        <w:t>SCIENCE STREAM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405"/>
        <w:gridCol w:w="4165"/>
      </w:tblGrid>
      <w:tr w:rsidR="00842653" w:rsidTr="00B12A96">
        <w:trPr>
          <w:trHeight w:val="620"/>
        </w:trPr>
        <w:tc>
          <w:tcPr>
            <w:tcW w:w="2430" w:type="dxa"/>
          </w:tcPr>
          <w:p w:rsidR="00842653" w:rsidRDefault="00842653" w:rsidP="003434EA">
            <w:pPr>
              <w:jc w:val="center"/>
            </w:pPr>
            <w:r>
              <w:t xml:space="preserve">FIRST RANK </w:t>
            </w:r>
          </w:p>
        </w:tc>
        <w:tc>
          <w:tcPr>
            <w:tcW w:w="2405" w:type="dxa"/>
          </w:tcPr>
          <w:p w:rsidR="00842653" w:rsidRDefault="00842653" w:rsidP="003434EA">
            <w:pPr>
              <w:jc w:val="center"/>
            </w:pPr>
            <w:r>
              <w:t>SECOND RANK</w:t>
            </w:r>
          </w:p>
        </w:tc>
        <w:tc>
          <w:tcPr>
            <w:tcW w:w="4165" w:type="dxa"/>
          </w:tcPr>
          <w:p w:rsidR="00842653" w:rsidRDefault="00842653" w:rsidP="003434EA">
            <w:pPr>
              <w:jc w:val="center"/>
            </w:pPr>
            <w:r>
              <w:t>THIRD RANK</w:t>
            </w:r>
          </w:p>
        </w:tc>
      </w:tr>
      <w:tr w:rsidR="00842653" w:rsidTr="00B12A96">
        <w:trPr>
          <w:trHeight w:val="2663"/>
        </w:trPr>
        <w:tc>
          <w:tcPr>
            <w:tcW w:w="2430" w:type="dxa"/>
          </w:tcPr>
          <w:p w:rsidR="00842653" w:rsidRDefault="00842653" w:rsidP="003434EA">
            <w:pPr>
              <w:rPr>
                <w:noProof/>
                <w:lang w:bidi="ml-IN"/>
              </w:rPr>
            </w:pPr>
            <w:r>
              <w:rPr>
                <w:noProof/>
                <w:lang w:bidi="ml-IN"/>
              </w:rPr>
              <w:t xml:space="preserve">  </w:t>
            </w:r>
            <w:r w:rsidR="00FC6B13" w:rsidRPr="00FC6B13">
              <w:rPr>
                <w:noProof/>
                <w:lang w:bidi="ml-IN"/>
              </w:rPr>
              <w:drawing>
                <wp:inline distT="0" distB="0" distL="0" distR="0">
                  <wp:extent cx="1476375" cy="1685925"/>
                  <wp:effectExtent l="0" t="0" r="9525" b="9525"/>
                  <wp:docPr id="1" name="Picture 1" descr="E:\XII B (Sci)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XII B (Sci)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ml-IN"/>
              </w:rPr>
              <w:t xml:space="preserve">        </w:t>
            </w:r>
          </w:p>
          <w:p w:rsidR="00842653" w:rsidRDefault="00842653" w:rsidP="003434EA">
            <w:pPr>
              <w:rPr>
                <w:noProof/>
                <w:lang w:bidi="ml-IN"/>
              </w:rPr>
            </w:pPr>
          </w:p>
        </w:tc>
        <w:tc>
          <w:tcPr>
            <w:tcW w:w="2405" w:type="dxa"/>
          </w:tcPr>
          <w:p w:rsidR="00842653" w:rsidRDefault="00842653" w:rsidP="003434EA">
            <w:pPr>
              <w:rPr>
                <w:noProof/>
                <w:lang w:bidi="ml-IN"/>
              </w:rPr>
            </w:pPr>
          </w:p>
          <w:p w:rsidR="00842653" w:rsidRDefault="00842653" w:rsidP="003434EA">
            <w:pPr>
              <w:rPr>
                <w:noProof/>
                <w:lang w:bidi="ml-IN"/>
              </w:rPr>
            </w:pPr>
            <w:r>
              <w:rPr>
                <w:noProof/>
                <w:lang w:bidi="ml-IN"/>
              </w:rPr>
              <w:t xml:space="preserve">   </w:t>
            </w:r>
            <w:r w:rsidR="00FC6B13" w:rsidRPr="00FC6B13">
              <w:rPr>
                <w:noProof/>
                <w:lang w:bidi="ml-IN"/>
              </w:rPr>
              <w:drawing>
                <wp:inline distT="0" distB="0" distL="0" distR="0">
                  <wp:extent cx="1209675" cy="1685925"/>
                  <wp:effectExtent l="0" t="0" r="9525" b="9525"/>
                  <wp:docPr id="2" name="Picture 2" descr="E:\XII A (Sci)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XII A (Sci)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653" w:rsidRDefault="00842653" w:rsidP="003434EA"/>
        </w:tc>
        <w:tc>
          <w:tcPr>
            <w:tcW w:w="4165" w:type="dxa"/>
          </w:tcPr>
          <w:p w:rsidR="00842653" w:rsidRDefault="00842653" w:rsidP="003434EA">
            <w:pPr>
              <w:rPr>
                <w:noProof/>
                <w:lang w:bidi="ml-IN"/>
              </w:rPr>
            </w:pPr>
          </w:p>
          <w:p w:rsidR="00842653" w:rsidRDefault="00FC6B13" w:rsidP="003434EA">
            <w:r w:rsidRPr="00FC6B13">
              <w:rPr>
                <w:noProof/>
                <w:lang w:bidi="ml-IN"/>
              </w:rPr>
              <w:drawing>
                <wp:inline distT="0" distB="0" distL="0" distR="0">
                  <wp:extent cx="1133475" cy="1685925"/>
                  <wp:effectExtent l="0" t="0" r="9525" b="9525"/>
                  <wp:docPr id="3" name="Picture 3" descr="E:\XII 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XII 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FC6B13">
              <w:rPr>
                <w:noProof/>
                <w:lang w:bidi="ml-IN"/>
              </w:rPr>
              <w:drawing>
                <wp:inline distT="0" distB="0" distL="0" distR="0">
                  <wp:extent cx="1162050" cy="1695450"/>
                  <wp:effectExtent l="0" t="0" r="0" b="0"/>
                  <wp:docPr id="4" name="Picture 4" descr="E:\XII C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XII C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42653" w:rsidTr="00B12A96">
        <w:trPr>
          <w:trHeight w:val="548"/>
        </w:trPr>
        <w:tc>
          <w:tcPr>
            <w:tcW w:w="2430" w:type="dxa"/>
          </w:tcPr>
          <w:p w:rsidR="00842653" w:rsidRDefault="00FC6B13" w:rsidP="00B12A96">
            <w:r>
              <w:t>SABAREENATH</w:t>
            </w:r>
            <w:r w:rsidR="00B12A96">
              <w:t xml:space="preserve"> </w:t>
            </w:r>
            <w:r w:rsidR="00B12A96" w:rsidRPr="00F35334">
              <w:rPr>
                <w:rFonts w:ascii="Times New Roman" w:hAnsi="Times New Roman" w:cs="Times New Roman"/>
              </w:rPr>
              <w:t>MADHUSOOTHANAN</w:t>
            </w:r>
            <w:bookmarkStart w:id="0" w:name="_GoBack"/>
            <w:bookmarkEnd w:id="0"/>
            <w:r>
              <w:t xml:space="preserve"> (97.2</w:t>
            </w:r>
            <w:r w:rsidR="00842653">
              <w:t>%)</w:t>
            </w:r>
          </w:p>
        </w:tc>
        <w:tc>
          <w:tcPr>
            <w:tcW w:w="2405" w:type="dxa"/>
          </w:tcPr>
          <w:p w:rsidR="00842653" w:rsidRDefault="00FC6B13" w:rsidP="003434EA">
            <w:r>
              <w:t>MOHAMMED AFNAN (96.6</w:t>
            </w:r>
            <w:r w:rsidR="00842653">
              <w:t>%)</w:t>
            </w:r>
          </w:p>
        </w:tc>
        <w:tc>
          <w:tcPr>
            <w:tcW w:w="4165" w:type="dxa"/>
          </w:tcPr>
          <w:p w:rsidR="00FC6B13" w:rsidRDefault="00FC6B13" w:rsidP="003434EA">
            <w:r>
              <w:t>GREESHMA E. JOSE      NABIHA MAHMOUD</w:t>
            </w:r>
          </w:p>
          <w:p w:rsidR="00842653" w:rsidRDefault="00FC6B13" w:rsidP="003434EA">
            <w:r>
              <w:t>(96.2</w:t>
            </w:r>
            <w:r w:rsidR="00842653">
              <w:t>%)</w:t>
            </w:r>
            <w:r>
              <w:t xml:space="preserve">                               (96.2%)</w:t>
            </w:r>
          </w:p>
        </w:tc>
      </w:tr>
    </w:tbl>
    <w:p w:rsidR="00842653" w:rsidRDefault="00842653" w:rsidP="00842653"/>
    <w:p w:rsidR="00842653" w:rsidRDefault="00842653" w:rsidP="00842653">
      <w:pPr>
        <w:rPr>
          <w:b/>
          <w:bCs/>
          <w:u w:val="single"/>
        </w:rPr>
      </w:pPr>
    </w:p>
    <w:p w:rsidR="00842653" w:rsidRDefault="00842653" w:rsidP="00842653">
      <w:pPr>
        <w:rPr>
          <w:b/>
          <w:bCs/>
          <w:u w:val="single"/>
        </w:rPr>
      </w:pPr>
    </w:p>
    <w:p w:rsidR="00FB0301" w:rsidRDefault="00FB0301" w:rsidP="00842653">
      <w:pPr>
        <w:rPr>
          <w:b/>
          <w:bCs/>
          <w:u w:val="single"/>
        </w:rPr>
      </w:pPr>
    </w:p>
    <w:p w:rsidR="00FB0301" w:rsidRDefault="00FB0301" w:rsidP="00842653">
      <w:pPr>
        <w:rPr>
          <w:b/>
          <w:bCs/>
          <w:u w:val="single"/>
        </w:rPr>
      </w:pPr>
    </w:p>
    <w:p w:rsidR="00FB0301" w:rsidRDefault="00FB0301" w:rsidP="00842653">
      <w:pPr>
        <w:rPr>
          <w:b/>
          <w:bCs/>
          <w:u w:val="single"/>
        </w:rPr>
      </w:pPr>
    </w:p>
    <w:p w:rsidR="00842653" w:rsidRPr="002B3116" w:rsidRDefault="00842653" w:rsidP="00977466">
      <w:pPr>
        <w:jc w:val="center"/>
        <w:rPr>
          <w:b/>
          <w:bCs/>
          <w:u w:val="single"/>
        </w:rPr>
      </w:pPr>
      <w:r w:rsidRPr="002B3116">
        <w:rPr>
          <w:b/>
          <w:bCs/>
          <w:u w:val="single"/>
        </w:rPr>
        <w:t>COMMERCE STREAM</w:t>
      </w:r>
    </w:p>
    <w:tbl>
      <w:tblPr>
        <w:tblStyle w:val="TableGrid"/>
        <w:tblW w:w="765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505"/>
        <w:gridCol w:w="2430"/>
        <w:gridCol w:w="2715"/>
      </w:tblGrid>
      <w:tr w:rsidR="00842653" w:rsidTr="00FB0301">
        <w:trPr>
          <w:trHeight w:val="620"/>
        </w:trPr>
        <w:tc>
          <w:tcPr>
            <w:tcW w:w="2505" w:type="dxa"/>
          </w:tcPr>
          <w:p w:rsidR="00842653" w:rsidRDefault="00842653" w:rsidP="003434EA">
            <w:pPr>
              <w:jc w:val="center"/>
            </w:pPr>
            <w:r>
              <w:t>FIRST RANK</w:t>
            </w:r>
          </w:p>
        </w:tc>
        <w:tc>
          <w:tcPr>
            <w:tcW w:w="2430" w:type="dxa"/>
          </w:tcPr>
          <w:p w:rsidR="00842653" w:rsidRDefault="00842653" w:rsidP="003434EA">
            <w:pPr>
              <w:jc w:val="center"/>
            </w:pPr>
            <w:r>
              <w:t>SECOND RANK</w:t>
            </w:r>
          </w:p>
        </w:tc>
        <w:tc>
          <w:tcPr>
            <w:tcW w:w="2715" w:type="dxa"/>
          </w:tcPr>
          <w:p w:rsidR="00842653" w:rsidRDefault="00842653" w:rsidP="003434EA">
            <w:pPr>
              <w:jc w:val="center"/>
            </w:pPr>
            <w:r>
              <w:t>THIRD RANK</w:t>
            </w:r>
          </w:p>
        </w:tc>
      </w:tr>
      <w:tr w:rsidR="000253E7" w:rsidTr="00FB0301">
        <w:trPr>
          <w:trHeight w:val="2672"/>
        </w:trPr>
        <w:tc>
          <w:tcPr>
            <w:tcW w:w="2505" w:type="dxa"/>
          </w:tcPr>
          <w:p w:rsidR="000253E7" w:rsidRDefault="000253E7" w:rsidP="00227E76">
            <w:pPr>
              <w:jc w:val="center"/>
              <w:rPr>
                <w:noProof/>
                <w:lang w:bidi="ml-IN"/>
              </w:rPr>
            </w:pPr>
          </w:p>
          <w:p w:rsidR="000253E7" w:rsidRDefault="000253E7" w:rsidP="00227E76">
            <w:pPr>
              <w:jc w:val="center"/>
              <w:rPr>
                <w:noProof/>
                <w:lang w:bidi="ml-IN"/>
              </w:rPr>
            </w:pPr>
            <w:r w:rsidRPr="00FC6B13">
              <w:rPr>
                <w:noProof/>
                <w:lang w:bidi="ml-IN"/>
              </w:rPr>
              <w:drawing>
                <wp:inline distT="0" distB="0" distL="0" distR="0" wp14:anchorId="10D8CBC8" wp14:editId="680E77A5">
                  <wp:extent cx="1390650" cy="1552575"/>
                  <wp:effectExtent l="0" t="0" r="0" b="9525"/>
                  <wp:docPr id="5" name="Picture 5" descr="E:\XII D (Com)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XII D (Com)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0253E7" w:rsidRDefault="000253E7" w:rsidP="00227E76">
            <w:pPr>
              <w:jc w:val="center"/>
              <w:rPr>
                <w:noProof/>
                <w:lang w:bidi="ml-IN"/>
              </w:rPr>
            </w:pPr>
          </w:p>
          <w:p w:rsidR="000253E7" w:rsidRDefault="000253E7" w:rsidP="00227E76">
            <w:pPr>
              <w:jc w:val="center"/>
              <w:rPr>
                <w:noProof/>
                <w:lang w:bidi="ml-IN"/>
              </w:rPr>
            </w:pPr>
            <w:r w:rsidRPr="000253E7">
              <w:rPr>
                <w:noProof/>
                <w:lang w:bidi="ml-IN"/>
              </w:rPr>
              <w:drawing>
                <wp:inline distT="0" distB="0" distL="0" distR="0" wp14:anchorId="0E10D36E" wp14:editId="368BD850">
                  <wp:extent cx="1409700" cy="1552575"/>
                  <wp:effectExtent l="0" t="0" r="0" b="9525"/>
                  <wp:docPr id="6" name="Picture 6" descr="E:\XII D (Com)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XII D (Com)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3E7" w:rsidRDefault="000253E7" w:rsidP="00227E76">
            <w:pPr>
              <w:jc w:val="center"/>
            </w:pPr>
          </w:p>
        </w:tc>
        <w:tc>
          <w:tcPr>
            <w:tcW w:w="2715" w:type="dxa"/>
          </w:tcPr>
          <w:p w:rsidR="000253E7" w:rsidRDefault="000253E7" w:rsidP="00227E76">
            <w:pPr>
              <w:jc w:val="center"/>
              <w:rPr>
                <w:noProof/>
                <w:lang w:bidi="ml-IN"/>
              </w:rPr>
            </w:pPr>
          </w:p>
          <w:p w:rsidR="000253E7" w:rsidRDefault="000253E7" w:rsidP="00227E76">
            <w:pPr>
              <w:jc w:val="center"/>
              <w:rPr>
                <w:noProof/>
                <w:lang w:bidi="ml-IN"/>
              </w:rPr>
            </w:pPr>
            <w:r w:rsidRPr="000253E7">
              <w:rPr>
                <w:noProof/>
                <w:lang w:bidi="ml-IN"/>
              </w:rPr>
              <w:drawing>
                <wp:inline distT="0" distB="0" distL="0" distR="0" wp14:anchorId="027FA039" wp14:editId="75324E38">
                  <wp:extent cx="1343025" cy="1552575"/>
                  <wp:effectExtent l="0" t="0" r="9525" b="9525"/>
                  <wp:docPr id="7" name="Picture 7" descr="E:\XII D (Com)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XII D (Com)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3E7" w:rsidRPr="00EB757A" w:rsidRDefault="000253E7" w:rsidP="00227E76">
            <w:pPr>
              <w:jc w:val="center"/>
              <w:rPr>
                <w:noProof/>
                <w:lang w:bidi="ml-IN"/>
              </w:rPr>
            </w:pPr>
          </w:p>
        </w:tc>
      </w:tr>
      <w:tr w:rsidR="000253E7" w:rsidTr="00FB0301">
        <w:trPr>
          <w:trHeight w:val="548"/>
        </w:trPr>
        <w:tc>
          <w:tcPr>
            <w:tcW w:w="2505" w:type="dxa"/>
          </w:tcPr>
          <w:p w:rsidR="000253E7" w:rsidRDefault="000253E7" w:rsidP="00227E76">
            <w:pPr>
              <w:jc w:val="center"/>
            </w:pPr>
            <w:r>
              <w:t>AKSHAYA BALAJI MOHAN (95.8%)</w:t>
            </w:r>
          </w:p>
        </w:tc>
        <w:tc>
          <w:tcPr>
            <w:tcW w:w="2430" w:type="dxa"/>
          </w:tcPr>
          <w:p w:rsidR="000253E7" w:rsidRDefault="000253E7" w:rsidP="00227E76">
            <w:pPr>
              <w:jc w:val="center"/>
            </w:pPr>
            <w:r>
              <w:t>JYOTSNA ANDREA D’SOUZA (95.6%)</w:t>
            </w:r>
          </w:p>
        </w:tc>
        <w:tc>
          <w:tcPr>
            <w:tcW w:w="2715" w:type="dxa"/>
          </w:tcPr>
          <w:p w:rsidR="000253E7" w:rsidRDefault="005E349E" w:rsidP="00227E76">
            <w:pPr>
              <w:spacing w:line="360" w:lineRule="auto"/>
              <w:jc w:val="center"/>
            </w:pPr>
            <w:r>
              <w:t xml:space="preserve">ELIZABETH KURUVILLA </w:t>
            </w:r>
            <w:r w:rsidR="000253E7">
              <w:t>(94.8</w:t>
            </w:r>
            <w:r>
              <w:t>%</w:t>
            </w:r>
            <w:r w:rsidR="000253E7">
              <w:t>)</w:t>
            </w:r>
          </w:p>
        </w:tc>
      </w:tr>
    </w:tbl>
    <w:p w:rsidR="00842653" w:rsidRDefault="00842653" w:rsidP="00842653"/>
    <w:p w:rsidR="00A41725" w:rsidRDefault="00A41725" w:rsidP="00977466">
      <w:pPr>
        <w:jc w:val="center"/>
        <w:rPr>
          <w:b/>
          <w:bCs/>
          <w:u w:val="single"/>
        </w:rPr>
      </w:pPr>
    </w:p>
    <w:p w:rsidR="00842653" w:rsidRPr="002B3116" w:rsidRDefault="00842653" w:rsidP="00977466">
      <w:pPr>
        <w:jc w:val="center"/>
        <w:rPr>
          <w:b/>
          <w:bCs/>
          <w:u w:val="single"/>
        </w:rPr>
      </w:pPr>
      <w:r w:rsidRPr="002B3116">
        <w:rPr>
          <w:b/>
          <w:bCs/>
          <w:u w:val="single"/>
        </w:rPr>
        <w:t>SUBJECT TOPPERS</w:t>
      </w:r>
    </w:p>
    <w:tbl>
      <w:tblPr>
        <w:tblStyle w:val="TableGrid"/>
        <w:tblW w:w="756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1980"/>
      </w:tblGrid>
      <w:tr w:rsidR="00F86A41" w:rsidTr="00FB0301">
        <w:trPr>
          <w:trHeight w:val="620"/>
        </w:trPr>
        <w:tc>
          <w:tcPr>
            <w:tcW w:w="7560" w:type="dxa"/>
            <w:gridSpan w:val="4"/>
          </w:tcPr>
          <w:p w:rsidR="00F86A41" w:rsidRDefault="00F86A41" w:rsidP="00977466">
            <w:pPr>
              <w:jc w:val="center"/>
            </w:pPr>
            <w:r>
              <w:t>ENGLISH</w:t>
            </w:r>
          </w:p>
        </w:tc>
      </w:tr>
      <w:tr w:rsidR="00F86A41" w:rsidTr="00FB0301">
        <w:trPr>
          <w:trHeight w:val="2240"/>
        </w:trPr>
        <w:tc>
          <w:tcPr>
            <w:tcW w:w="1800" w:type="dxa"/>
          </w:tcPr>
          <w:p w:rsidR="00F86A41" w:rsidRDefault="00F86A41" w:rsidP="00977466">
            <w:pPr>
              <w:jc w:val="center"/>
            </w:pPr>
            <w:r w:rsidRPr="002C4B2D">
              <w:rPr>
                <w:noProof/>
                <w:lang w:bidi="ml-IN"/>
              </w:rPr>
              <w:drawing>
                <wp:inline distT="0" distB="0" distL="0" distR="0" wp14:anchorId="57040C73" wp14:editId="515E7B82">
                  <wp:extent cx="1219200" cy="1676400"/>
                  <wp:effectExtent l="0" t="0" r="0" b="0"/>
                  <wp:docPr id="8" name="Picture 8" descr="E:\XII B (Sci)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XII B (Sci)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86A41" w:rsidRDefault="00F86A41" w:rsidP="00977466">
            <w:pPr>
              <w:jc w:val="center"/>
            </w:pPr>
            <w:r w:rsidRPr="00F86A41">
              <w:rPr>
                <w:noProof/>
                <w:lang w:bidi="ml-IN"/>
              </w:rPr>
              <w:drawing>
                <wp:inline distT="0" distB="0" distL="0" distR="0" wp14:anchorId="30B4FB00" wp14:editId="2A0E017F">
                  <wp:extent cx="1143000" cy="1647825"/>
                  <wp:effectExtent l="0" t="0" r="0" b="9525"/>
                  <wp:docPr id="9" name="Picture 9" descr="E:\XII C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XII C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F86A41" w:rsidRDefault="00F86A41" w:rsidP="00977466">
            <w:pPr>
              <w:jc w:val="center"/>
            </w:pPr>
            <w:r w:rsidRPr="00F86A41">
              <w:rPr>
                <w:noProof/>
                <w:lang w:bidi="ml-IN"/>
              </w:rPr>
              <w:drawing>
                <wp:inline distT="0" distB="0" distL="0" distR="0" wp14:anchorId="765C3E73" wp14:editId="4BD4AF66">
                  <wp:extent cx="1257300" cy="1619250"/>
                  <wp:effectExtent l="0" t="0" r="0" b="0"/>
                  <wp:docPr id="10" name="Picture 10" descr="E:\XII D (Com)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XII D (Com)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F86A41" w:rsidRDefault="00F86A41" w:rsidP="00977466">
            <w:pPr>
              <w:jc w:val="center"/>
            </w:pPr>
            <w:r w:rsidRPr="00F86A41">
              <w:rPr>
                <w:noProof/>
                <w:lang w:bidi="ml-IN"/>
              </w:rPr>
              <w:drawing>
                <wp:inline distT="0" distB="0" distL="0" distR="0" wp14:anchorId="3959AC01" wp14:editId="402874EF">
                  <wp:extent cx="1209675" cy="1676400"/>
                  <wp:effectExtent l="0" t="0" r="9525" b="0"/>
                  <wp:docPr id="11" name="Picture 11" descr="E:\XII E (Com)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XII E (Com)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653" w:rsidRDefault="00842653" w:rsidP="00842653"/>
    <w:p w:rsidR="00842653" w:rsidRDefault="00842653" w:rsidP="00842653"/>
    <w:p w:rsidR="00BD72DA" w:rsidRDefault="00BD72DA" w:rsidP="00842653"/>
    <w:tbl>
      <w:tblPr>
        <w:tblStyle w:val="TableGrid"/>
        <w:tblW w:w="9629" w:type="dxa"/>
        <w:tblInd w:w="-643" w:type="dxa"/>
        <w:tblLook w:val="04A0" w:firstRow="1" w:lastRow="0" w:firstColumn="1" w:lastColumn="0" w:noHBand="0" w:noVBand="1"/>
      </w:tblPr>
      <w:tblGrid>
        <w:gridCol w:w="1896"/>
        <w:gridCol w:w="1896"/>
        <w:gridCol w:w="2136"/>
        <w:gridCol w:w="2046"/>
        <w:gridCol w:w="2346"/>
      </w:tblGrid>
      <w:tr w:rsidR="00FB0301" w:rsidTr="002405EB">
        <w:trPr>
          <w:trHeight w:val="512"/>
        </w:trPr>
        <w:tc>
          <w:tcPr>
            <w:tcW w:w="3416" w:type="dxa"/>
            <w:gridSpan w:val="2"/>
          </w:tcPr>
          <w:p w:rsidR="00FB0301" w:rsidRDefault="00FB0301" w:rsidP="003434EA">
            <w:r>
              <w:t xml:space="preserve">                        CHEMISTRY</w:t>
            </w:r>
          </w:p>
        </w:tc>
        <w:tc>
          <w:tcPr>
            <w:tcW w:w="1607" w:type="dxa"/>
          </w:tcPr>
          <w:p w:rsidR="00FB0301" w:rsidRDefault="00FB0301" w:rsidP="003434EA">
            <w:r>
              <w:t>BIOLOGY</w:t>
            </w:r>
          </w:p>
        </w:tc>
        <w:tc>
          <w:tcPr>
            <w:tcW w:w="4606" w:type="dxa"/>
            <w:gridSpan w:val="2"/>
          </w:tcPr>
          <w:p w:rsidR="00FB0301" w:rsidRDefault="00FB0301" w:rsidP="003434EA">
            <w:r>
              <w:t xml:space="preserve">                 BUSINESS STUDIES</w:t>
            </w:r>
          </w:p>
        </w:tc>
      </w:tr>
      <w:tr w:rsidR="00FB0301" w:rsidTr="00FB0301">
        <w:trPr>
          <w:trHeight w:val="2240"/>
        </w:trPr>
        <w:tc>
          <w:tcPr>
            <w:tcW w:w="1838" w:type="dxa"/>
          </w:tcPr>
          <w:p w:rsidR="00FB0301" w:rsidRDefault="00FB0301" w:rsidP="003434EA">
            <w:r w:rsidRPr="00F86A41">
              <w:rPr>
                <w:noProof/>
                <w:lang w:bidi="ml-IN"/>
              </w:rPr>
              <w:drawing>
                <wp:inline distT="0" distB="0" distL="0" distR="0" wp14:anchorId="245B61C4" wp14:editId="60C2566C">
                  <wp:extent cx="1057275" cy="1447800"/>
                  <wp:effectExtent l="0" t="0" r="9525" b="0"/>
                  <wp:docPr id="12" name="Picture 12" descr="E:\XII A (Sci)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XII A (Sci)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:rsidR="00FB0301" w:rsidRDefault="00FB0301" w:rsidP="003434EA">
            <w:r w:rsidRPr="00197F6D">
              <w:rPr>
                <w:noProof/>
                <w:lang w:bidi="ml-IN"/>
              </w:rPr>
              <w:drawing>
                <wp:inline distT="0" distB="0" distL="0" distR="0" wp14:anchorId="1A7A4C3F" wp14:editId="60CBCCA6">
                  <wp:extent cx="1064924" cy="1495425"/>
                  <wp:effectExtent l="0" t="0" r="1905" b="0"/>
                  <wp:docPr id="13" name="Picture 13" descr="E:\XII 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XII 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150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</w:tcPr>
          <w:p w:rsidR="00FB0301" w:rsidRDefault="00FB0301" w:rsidP="003434EA">
            <w:r w:rsidRPr="00BC0A11">
              <w:rPr>
                <w:noProof/>
                <w:lang w:bidi="ml-IN"/>
              </w:rPr>
              <w:drawing>
                <wp:inline distT="0" distB="0" distL="0" distR="0" wp14:anchorId="0576EC40" wp14:editId="3E5214F6">
                  <wp:extent cx="1219200" cy="1533525"/>
                  <wp:effectExtent l="0" t="0" r="0" b="9525"/>
                  <wp:docPr id="14" name="Picture 14" descr="E:\XII B (Sci)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XII B (Sci)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FB0301" w:rsidRPr="00BC0A11" w:rsidRDefault="00FB0301" w:rsidP="003434EA">
            <w:pPr>
              <w:rPr>
                <w:noProof/>
              </w:rPr>
            </w:pPr>
            <w:r w:rsidRPr="00FC6B13">
              <w:rPr>
                <w:noProof/>
                <w:lang w:bidi="ml-IN"/>
              </w:rPr>
              <w:drawing>
                <wp:inline distT="0" distB="0" distL="0" distR="0" wp14:anchorId="6DFB06AB" wp14:editId="523BBE23">
                  <wp:extent cx="1162050" cy="1514475"/>
                  <wp:effectExtent l="0" t="0" r="0" b="9525"/>
                  <wp:docPr id="15" name="Picture 15" descr="E:\XII D (Com)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XII D (Com)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FB0301" w:rsidRPr="00BC0A11" w:rsidRDefault="00FB0301" w:rsidP="003434EA">
            <w:pPr>
              <w:rPr>
                <w:noProof/>
              </w:rPr>
            </w:pPr>
            <w:r w:rsidRPr="000253E7">
              <w:rPr>
                <w:noProof/>
                <w:lang w:bidi="ml-IN"/>
              </w:rPr>
              <w:drawing>
                <wp:inline distT="0" distB="0" distL="0" distR="0" wp14:anchorId="58FA33D5" wp14:editId="11A35A88">
                  <wp:extent cx="1343025" cy="1533525"/>
                  <wp:effectExtent l="0" t="0" r="9525" b="9525"/>
                  <wp:docPr id="16" name="Picture 16" descr="E:\XII D (Com)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XII D (Com)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653" w:rsidRDefault="00842653" w:rsidP="00842653"/>
    <w:p w:rsidR="00842653" w:rsidRDefault="00842653" w:rsidP="00842653"/>
    <w:tbl>
      <w:tblPr>
        <w:tblStyle w:val="TableGrid"/>
        <w:tblW w:w="8803" w:type="dxa"/>
        <w:tblInd w:w="-275" w:type="dxa"/>
        <w:tblLook w:val="04A0" w:firstRow="1" w:lastRow="0" w:firstColumn="1" w:lastColumn="0" w:noHBand="0" w:noVBand="1"/>
      </w:tblPr>
      <w:tblGrid>
        <w:gridCol w:w="2556"/>
        <w:gridCol w:w="2166"/>
        <w:gridCol w:w="2020"/>
        <w:gridCol w:w="2061"/>
      </w:tblGrid>
      <w:tr w:rsidR="00BB6D60" w:rsidTr="002405EB">
        <w:trPr>
          <w:trHeight w:val="170"/>
        </w:trPr>
        <w:tc>
          <w:tcPr>
            <w:tcW w:w="2556" w:type="dxa"/>
          </w:tcPr>
          <w:p w:rsidR="00BB6D60" w:rsidRDefault="00FB0301" w:rsidP="003434EA">
            <w:pPr>
              <w:jc w:val="center"/>
            </w:pPr>
            <w:r>
              <w:lastRenderedPageBreak/>
              <w:t xml:space="preserve">MATHEMATICS &amp; </w:t>
            </w:r>
            <w:r w:rsidR="00BB6D60">
              <w:t>PHYSICS</w:t>
            </w:r>
          </w:p>
        </w:tc>
        <w:tc>
          <w:tcPr>
            <w:tcW w:w="4186" w:type="dxa"/>
            <w:gridSpan w:val="2"/>
          </w:tcPr>
          <w:p w:rsidR="00BB6D60" w:rsidRDefault="00BB6D60" w:rsidP="003434EA">
            <w:pPr>
              <w:jc w:val="center"/>
            </w:pPr>
            <w:r>
              <w:t>ECONOMICS</w:t>
            </w:r>
          </w:p>
        </w:tc>
        <w:tc>
          <w:tcPr>
            <w:tcW w:w="2061" w:type="dxa"/>
          </w:tcPr>
          <w:p w:rsidR="00BB6D60" w:rsidRDefault="00BB6D60" w:rsidP="003434EA">
            <w:pPr>
              <w:jc w:val="center"/>
            </w:pPr>
            <w:r>
              <w:t>ENTREPRENEURSHIP</w:t>
            </w:r>
          </w:p>
        </w:tc>
      </w:tr>
      <w:tr w:rsidR="00BB6D60" w:rsidTr="00BD72DA">
        <w:trPr>
          <w:trHeight w:val="2240"/>
        </w:trPr>
        <w:tc>
          <w:tcPr>
            <w:tcW w:w="2556" w:type="dxa"/>
          </w:tcPr>
          <w:p w:rsidR="00BB6D60" w:rsidRDefault="00BB6D60" w:rsidP="003434EA">
            <w:r w:rsidRPr="00FC6B13">
              <w:rPr>
                <w:noProof/>
                <w:lang w:bidi="ml-IN"/>
              </w:rPr>
              <w:drawing>
                <wp:inline distT="0" distB="0" distL="0" distR="0" wp14:anchorId="27EFA650" wp14:editId="2FCC1D69">
                  <wp:extent cx="1476375" cy="1685925"/>
                  <wp:effectExtent l="0" t="0" r="9525" b="9525"/>
                  <wp:docPr id="24" name="Picture 24" descr="E:\XII B (Sci)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XII B (Sci)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BB6D60" w:rsidRPr="00842653" w:rsidRDefault="00BB6D60" w:rsidP="003434EA">
            <w:pPr>
              <w:rPr>
                <w:noProof/>
                <w:lang w:bidi="ml-IN"/>
              </w:rPr>
            </w:pPr>
            <w:r w:rsidRPr="000253E7">
              <w:rPr>
                <w:noProof/>
                <w:lang w:bidi="ml-IN"/>
              </w:rPr>
              <w:drawing>
                <wp:inline distT="0" distB="0" distL="0" distR="0" wp14:anchorId="44911086" wp14:editId="0C33B42F">
                  <wp:extent cx="1238250" cy="1657350"/>
                  <wp:effectExtent l="0" t="0" r="0" b="0"/>
                  <wp:docPr id="25" name="Picture 25" descr="E:\XII D (Com)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XII D (Com)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BB6D60" w:rsidRDefault="00BB6D60" w:rsidP="003434EA">
            <w:pPr>
              <w:rPr>
                <w:noProof/>
                <w:lang w:bidi="ml-IN"/>
              </w:rPr>
            </w:pPr>
            <w:r w:rsidRPr="00BB6D60">
              <w:rPr>
                <w:noProof/>
                <w:lang w:bidi="ml-IN"/>
              </w:rPr>
              <w:drawing>
                <wp:inline distT="0" distB="0" distL="0" distR="0" wp14:anchorId="369417D6" wp14:editId="6A633F63">
                  <wp:extent cx="1144270" cy="1685925"/>
                  <wp:effectExtent l="0" t="0" r="0" b="9525"/>
                  <wp:docPr id="26" name="Picture 26" descr="E:\XII D (Com)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XII D (Com)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67" cy="168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BB6D60" w:rsidRPr="00A41725" w:rsidRDefault="00BB6D60" w:rsidP="003434EA">
            <w:pPr>
              <w:rPr>
                <w:noProof/>
                <w:lang w:bidi="ml-IN"/>
              </w:rPr>
            </w:pPr>
            <w:r w:rsidRPr="00BB6D60">
              <w:rPr>
                <w:noProof/>
                <w:lang w:bidi="ml-IN"/>
              </w:rPr>
              <w:drawing>
                <wp:inline distT="0" distB="0" distL="0" distR="0">
                  <wp:extent cx="1171575" cy="1627873"/>
                  <wp:effectExtent l="0" t="0" r="0" b="0"/>
                  <wp:docPr id="27" name="Picture 27" descr="E:\XII E (Com)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XII E (Com)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48" cy="162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A11" w:rsidRDefault="00BC0A11"/>
    <w:tbl>
      <w:tblPr>
        <w:tblStyle w:val="TableGrid"/>
        <w:tblW w:w="9993" w:type="dxa"/>
        <w:tblInd w:w="-643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2196"/>
        <w:gridCol w:w="1656"/>
        <w:gridCol w:w="1656"/>
      </w:tblGrid>
      <w:tr w:rsidR="00BC0A11" w:rsidTr="00FB0301">
        <w:trPr>
          <w:trHeight w:val="368"/>
        </w:trPr>
        <w:tc>
          <w:tcPr>
            <w:tcW w:w="9993" w:type="dxa"/>
            <w:gridSpan w:val="6"/>
          </w:tcPr>
          <w:p w:rsidR="00BC0A11" w:rsidRDefault="00BC0A11" w:rsidP="00BC0A11">
            <w:pPr>
              <w:jc w:val="center"/>
            </w:pPr>
            <w:r>
              <w:t>ACCOUNTANCY</w:t>
            </w:r>
          </w:p>
        </w:tc>
      </w:tr>
      <w:tr w:rsidR="00BC0A11" w:rsidRPr="00BC0A11" w:rsidTr="00BD72DA">
        <w:trPr>
          <w:trHeight w:val="2240"/>
        </w:trPr>
        <w:tc>
          <w:tcPr>
            <w:tcW w:w="1581" w:type="dxa"/>
          </w:tcPr>
          <w:p w:rsidR="00BC0A11" w:rsidRDefault="00EC312C" w:rsidP="001E5C7D"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571625"/>
                  <wp:effectExtent l="0" t="0" r="9525" b="9525"/>
                  <wp:docPr id="39" name="Picture 39" descr="E:\XII D (Com)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XII D (Com)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C0A11" w:rsidRDefault="00EC312C" w:rsidP="001E5C7D"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895350" cy="1619250"/>
                  <wp:effectExtent l="0" t="0" r="0" b="0"/>
                  <wp:docPr id="40" name="Picture 40" descr="E:\XII D (Com)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XII D (Com)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C0A11" w:rsidRDefault="00EC312C" w:rsidP="001E5C7D"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619250"/>
                  <wp:effectExtent l="0" t="0" r="9525" b="0"/>
                  <wp:docPr id="41" name="Picture 41" descr="E:\XII D (Com)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XII D (Com)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BC0A11" w:rsidRPr="00BC0A11" w:rsidRDefault="00EC312C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1257300" cy="1619250"/>
                  <wp:effectExtent l="0" t="0" r="0" b="0"/>
                  <wp:docPr id="42" name="Picture 42" descr="E:\XII D (Com)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XII D (Com)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C0A11" w:rsidRPr="00BC0A11" w:rsidRDefault="00EC312C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571625"/>
                  <wp:effectExtent l="0" t="0" r="9525" b="9525"/>
                  <wp:docPr id="43" name="Picture 43" descr="E:\XII D (Com)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XII D (Com)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C0A11" w:rsidRPr="00BC0A11" w:rsidRDefault="00EC312C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571625"/>
                  <wp:effectExtent l="0" t="0" r="9525" b="9525"/>
                  <wp:docPr id="44" name="Picture 44" descr="E:\XII D (Com)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XII D (Com)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2C" w:rsidRPr="00BC0A11" w:rsidTr="00BC0A11">
        <w:trPr>
          <w:trHeight w:val="2240"/>
        </w:trPr>
        <w:tc>
          <w:tcPr>
            <w:tcW w:w="1522" w:type="dxa"/>
          </w:tcPr>
          <w:p w:rsidR="00EC312C" w:rsidRDefault="00EC312C" w:rsidP="001E5C7D"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362075"/>
                  <wp:effectExtent l="0" t="0" r="9525" b="9525"/>
                  <wp:docPr id="45" name="Picture 45" descr="E:\XII D (Com)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XII D (Com)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:rsidR="00EC312C" w:rsidRDefault="00EC312C" w:rsidP="001E5C7D"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362075"/>
                  <wp:effectExtent l="0" t="0" r="9525" b="9525"/>
                  <wp:docPr id="46" name="Picture 46" descr="E:\XII D (Com)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XII D (Com)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:rsidR="00EC312C" w:rsidRDefault="00EC312C" w:rsidP="001E5C7D"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895350" cy="1362075"/>
                  <wp:effectExtent l="0" t="0" r="0" b="9525"/>
                  <wp:docPr id="47" name="Picture 47" descr="E:\XII D (Com)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XII D (Com)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EC312C" w:rsidRPr="00BC0A11" w:rsidRDefault="00EC312C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1171575" cy="1428750"/>
                  <wp:effectExtent l="0" t="0" r="9525" b="0"/>
                  <wp:docPr id="48" name="Picture 48" descr="E:\XII D (Com)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XII D (Com)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EC312C" w:rsidRPr="00BC0A11" w:rsidRDefault="00EC312C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257300"/>
                  <wp:effectExtent l="0" t="0" r="9525" b="0"/>
                  <wp:docPr id="49" name="Picture 49" descr="E:\XII D (Com)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XII D (Com)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</w:tcPr>
          <w:p w:rsidR="00EC312C" w:rsidRPr="00BC0A11" w:rsidRDefault="00EC312C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>
                  <wp:extent cx="904875" cy="1257300"/>
                  <wp:effectExtent l="0" t="0" r="9525" b="0"/>
                  <wp:docPr id="50" name="Picture 50" descr="E:\XII D (Com)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XII D (Com)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DA" w:rsidRPr="00BC0A11" w:rsidTr="00BC0A11">
        <w:trPr>
          <w:gridAfter w:val="1"/>
          <w:wAfter w:w="1580" w:type="dxa"/>
          <w:trHeight w:val="2240"/>
        </w:trPr>
        <w:tc>
          <w:tcPr>
            <w:tcW w:w="1522" w:type="dxa"/>
          </w:tcPr>
          <w:p w:rsidR="00BD72DA" w:rsidRDefault="00BD72DA" w:rsidP="001E5C7D">
            <w:r w:rsidRPr="00EC312C">
              <w:rPr>
                <w:noProof/>
                <w:lang w:bidi="ml-IN"/>
              </w:rPr>
              <w:drawing>
                <wp:inline distT="0" distB="0" distL="0" distR="0" wp14:anchorId="3B78C021" wp14:editId="226F7367">
                  <wp:extent cx="904875" cy="1627505"/>
                  <wp:effectExtent l="0" t="0" r="9525" b="0"/>
                  <wp:docPr id="51" name="Picture 51" descr="E:\XII D (Com)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XII D (Com)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:rsidR="00BD72DA" w:rsidRDefault="00BD72DA" w:rsidP="001E5C7D">
            <w:r w:rsidRPr="00EC312C">
              <w:rPr>
                <w:noProof/>
                <w:lang w:bidi="ml-IN"/>
              </w:rPr>
              <w:drawing>
                <wp:inline distT="0" distB="0" distL="0" distR="0" wp14:anchorId="28AAFFD9" wp14:editId="432601F9">
                  <wp:extent cx="895350" cy="1627505"/>
                  <wp:effectExtent l="0" t="0" r="0" b="0"/>
                  <wp:docPr id="52" name="Picture 52" descr="E:\XII D (Com)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XII D (Com)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:rsidR="00BD72DA" w:rsidRDefault="00BD72DA" w:rsidP="001E5C7D">
            <w:r w:rsidRPr="00EC312C">
              <w:rPr>
                <w:noProof/>
                <w:lang w:bidi="ml-IN"/>
              </w:rPr>
              <w:drawing>
                <wp:inline distT="0" distB="0" distL="0" distR="0" wp14:anchorId="242674A4" wp14:editId="7255807B">
                  <wp:extent cx="904875" cy="1627505"/>
                  <wp:effectExtent l="0" t="0" r="9525" b="0"/>
                  <wp:docPr id="53" name="Picture 53" descr="E:\XII D (Com)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XII D (Com)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BD72DA" w:rsidRPr="00BC0A11" w:rsidRDefault="00BD72DA" w:rsidP="001E5C7D">
            <w:pPr>
              <w:rPr>
                <w:noProof/>
              </w:rPr>
            </w:pPr>
            <w:r w:rsidRPr="00BB6D60">
              <w:rPr>
                <w:noProof/>
                <w:lang w:bidi="ml-IN"/>
              </w:rPr>
              <w:drawing>
                <wp:inline distT="0" distB="0" distL="0" distR="0" wp14:anchorId="552EE4C5" wp14:editId="030B3D9A">
                  <wp:extent cx="1171575" cy="1627873"/>
                  <wp:effectExtent l="0" t="0" r="0" b="0"/>
                  <wp:docPr id="55" name="Picture 55" descr="E:\XII E (Com)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XII E (Com)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48" cy="162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:rsidR="00BD72DA" w:rsidRPr="00BC0A11" w:rsidRDefault="00BD72DA" w:rsidP="001E5C7D">
            <w:pPr>
              <w:rPr>
                <w:noProof/>
              </w:rPr>
            </w:pPr>
            <w:r w:rsidRPr="00EC312C">
              <w:rPr>
                <w:noProof/>
                <w:lang w:bidi="ml-IN"/>
              </w:rPr>
              <w:drawing>
                <wp:inline distT="0" distB="0" distL="0" distR="0" wp14:anchorId="6146DCDD" wp14:editId="7693F2A9">
                  <wp:extent cx="904875" cy="1627505"/>
                  <wp:effectExtent l="0" t="0" r="9525" b="0"/>
                  <wp:docPr id="54" name="Picture 54" descr="E:\XII E (Com)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XII E (Com)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4"/>
        <w:tblW w:w="10056" w:type="dxa"/>
        <w:tblLook w:val="04A0" w:firstRow="1" w:lastRow="0" w:firstColumn="1" w:lastColumn="0" w:noHBand="0" w:noVBand="1"/>
      </w:tblPr>
      <w:tblGrid>
        <w:gridCol w:w="1896"/>
        <w:gridCol w:w="1626"/>
        <w:gridCol w:w="1656"/>
        <w:gridCol w:w="1626"/>
        <w:gridCol w:w="1626"/>
        <w:gridCol w:w="1626"/>
      </w:tblGrid>
      <w:tr w:rsidR="00FB0301" w:rsidTr="00FB0301">
        <w:trPr>
          <w:trHeight w:val="70"/>
        </w:trPr>
        <w:tc>
          <w:tcPr>
            <w:tcW w:w="5178" w:type="dxa"/>
            <w:gridSpan w:val="3"/>
          </w:tcPr>
          <w:p w:rsidR="00FB0301" w:rsidRDefault="00FB0301" w:rsidP="00FB0301">
            <w:pPr>
              <w:jc w:val="center"/>
            </w:pPr>
            <w:r>
              <w:t>COMPUTER SCIENCE</w:t>
            </w:r>
          </w:p>
        </w:tc>
        <w:tc>
          <w:tcPr>
            <w:tcW w:w="4878" w:type="dxa"/>
            <w:gridSpan w:val="3"/>
          </w:tcPr>
          <w:p w:rsidR="00FB0301" w:rsidRDefault="00FB0301" w:rsidP="00FB0301">
            <w:pPr>
              <w:jc w:val="center"/>
            </w:pPr>
            <w:r>
              <w:t>INFORMATICS PRACTICES</w:t>
            </w:r>
          </w:p>
        </w:tc>
      </w:tr>
      <w:tr w:rsidR="00FB0301" w:rsidTr="00FB0301">
        <w:trPr>
          <w:trHeight w:val="2240"/>
        </w:trPr>
        <w:tc>
          <w:tcPr>
            <w:tcW w:w="1896" w:type="dxa"/>
          </w:tcPr>
          <w:p w:rsidR="00FB0301" w:rsidRDefault="00FB0301" w:rsidP="00FB0301">
            <w:r w:rsidRPr="00F86A41">
              <w:rPr>
                <w:noProof/>
                <w:lang w:bidi="ml-IN"/>
              </w:rPr>
              <w:drawing>
                <wp:inline distT="0" distB="0" distL="0" distR="0" wp14:anchorId="15A39F5D" wp14:editId="41256403">
                  <wp:extent cx="1057275" cy="1257300"/>
                  <wp:effectExtent l="0" t="0" r="9525" b="0"/>
                  <wp:docPr id="28" name="Picture 28" descr="E:\XII A (Sci)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XII A (Sci)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FB0301" w:rsidRDefault="00FB0301" w:rsidP="00FB0301">
            <w:r w:rsidRPr="00BB6D60">
              <w:rPr>
                <w:noProof/>
                <w:lang w:bidi="ml-IN"/>
              </w:rPr>
              <w:drawing>
                <wp:inline distT="0" distB="0" distL="0" distR="0" wp14:anchorId="527AADE4" wp14:editId="476DE5C2">
                  <wp:extent cx="895350" cy="1257300"/>
                  <wp:effectExtent l="0" t="0" r="0" b="0"/>
                  <wp:docPr id="34" name="Picture 34" descr="E:\XII A (Sci)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XII A (Sci)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FB0301" w:rsidRDefault="00FB0301" w:rsidP="00FB0301">
            <w:r w:rsidRPr="00BB6D60">
              <w:rPr>
                <w:noProof/>
                <w:lang w:bidi="ml-IN"/>
              </w:rPr>
              <w:drawing>
                <wp:inline distT="0" distB="0" distL="0" distR="0" wp14:anchorId="5E142CD3" wp14:editId="47088354">
                  <wp:extent cx="904875" cy="1257300"/>
                  <wp:effectExtent l="0" t="0" r="9525" b="0"/>
                  <wp:docPr id="35" name="Picture 35" descr="E:\XII A (Sci)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XII A (Sci)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FB0301" w:rsidRPr="00BC0A11" w:rsidRDefault="00FB0301" w:rsidP="00FB0301">
            <w:pPr>
              <w:rPr>
                <w:noProof/>
              </w:rPr>
            </w:pPr>
            <w:r w:rsidRPr="00BB6D60">
              <w:rPr>
                <w:noProof/>
                <w:lang w:bidi="ml-IN"/>
              </w:rPr>
              <w:drawing>
                <wp:inline distT="0" distB="0" distL="0" distR="0" wp14:anchorId="2CA2FDD7" wp14:editId="03F0F029">
                  <wp:extent cx="895350" cy="1257300"/>
                  <wp:effectExtent l="0" t="0" r="0" b="0"/>
                  <wp:docPr id="36" name="Picture 36" descr="E:\XII 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XII 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FB0301" w:rsidRPr="00BC0A11" w:rsidRDefault="00FB0301" w:rsidP="00FB0301">
            <w:pPr>
              <w:rPr>
                <w:noProof/>
              </w:rPr>
            </w:pPr>
            <w:r w:rsidRPr="00BB6D60">
              <w:rPr>
                <w:noProof/>
                <w:lang w:bidi="ml-IN"/>
              </w:rPr>
              <w:drawing>
                <wp:inline distT="0" distB="0" distL="0" distR="0" wp14:anchorId="4D39FA35" wp14:editId="4440AEA0">
                  <wp:extent cx="895350" cy="1257300"/>
                  <wp:effectExtent l="0" t="0" r="0" b="0"/>
                  <wp:docPr id="37" name="Picture 37" descr="E:\XII C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XII C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FB0301" w:rsidRPr="00BC0A11" w:rsidRDefault="00FB0301" w:rsidP="00FB0301">
            <w:pPr>
              <w:rPr>
                <w:noProof/>
              </w:rPr>
            </w:pPr>
            <w:r w:rsidRPr="00BB6D60">
              <w:rPr>
                <w:noProof/>
                <w:lang w:bidi="ml-IN"/>
              </w:rPr>
              <w:drawing>
                <wp:inline distT="0" distB="0" distL="0" distR="0" wp14:anchorId="00781522" wp14:editId="19CF6723">
                  <wp:extent cx="895350" cy="1257300"/>
                  <wp:effectExtent l="0" t="0" r="0" b="0"/>
                  <wp:docPr id="38" name="Picture 38" descr="E:\XII C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XII C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60" w:rsidRDefault="00BB6D60"/>
    <w:p w:rsidR="00FB0301" w:rsidRDefault="00FB0301"/>
    <w:p w:rsidR="00BB6D60" w:rsidRDefault="00BB6D60"/>
    <w:sectPr w:rsidR="00BB6D60" w:rsidSect="00FB0301">
      <w:pgSz w:w="12240" w:h="15840"/>
      <w:pgMar w:top="180" w:right="2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28"/>
    <w:rsid w:val="000220DB"/>
    <w:rsid w:val="000253E7"/>
    <w:rsid w:val="0005406D"/>
    <w:rsid w:val="0005680C"/>
    <w:rsid w:val="00076B70"/>
    <w:rsid w:val="000872B1"/>
    <w:rsid w:val="00102BA6"/>
    <w:rsid w:val="00125784"/>
    <w:rsid w:val="001306FE"/>
    <w:rsid w:val="00152622"/>
    <w:rsid w:val="001535E5"/>
    <w:rsid w:val="001612A7"/>
    <w:rsid w:val="00197F6D"/>
    <w:rsid w:val="001D669E"/>
    <w:rsid w:val="002008DB"/>
    <w:rsid w:val="00227E76"/>
    <w:rsid w:val="002405EB"/>
    <w:rsid w:val="00256FB0"/>
    <w:rsid w:val="002676B9"/>
    <w:rsid w:val="00296F81"/>
    <w:rsid w:val="002B1FB1"/>
    <w:rsid w:val="002B3116"/>
    <w:rsid w:val="002C3A55"/>
    <w:rsid w:val="002C4B2D"/>
    <w:rsid w:val="00317133"/>
    <w:rsid w:val="00317C3B"/>
    <w:rsid w:val="00330A10"/>
    <w:rsid w:val="003773C3"/>
    <w:rsid w:val="003841E0"/>
    <w:rsid w:val="003C5913"/>
    <w:rsid w:val="003E5C84"/>
    <w:rsid w:val="003F22AD"/>
    <w:rsid w:val="00464296"/>
    <w:rsid w:val="004875CA"/>
    <w:rsid w:val="004B6FE1"/>
    <w:rsid w:val="004C434D"/>
    <w:rsid w:val="004D3C28"/>
    <w:rsid w:val="00512278"/>
    <w:rsid w:val="005305B8"/>
    <w:rsid w:val="005335AF"/>
    <w:rsid w:val="005419B2"/>
    <w:rsid w:val="005E349E"/>
    <w:rsid w:val="00640088"/>
    <w:rsid w:val="006B3004"/>
    <w:rsid w:val="006F6B7C"/>
    <w:rsid w:val="007317B5"/>
    <w:rsid w:val="007C5618"/>
    <w:rsid w:val="00814D27"/>
    <w:rsid w:val="00842653"/>
    <w:rsid w:val="008546A9"/>
    <w:rsid w:val="00890D8C"/>
    <w:rsid w:val="008E1D92"/>
    <w:rsid w:val="008E49CF"/>
    <w:rsid w:val="009077F2"/>
    <w:rsid w:val="00932856"/>
    <w:rsid w:val="00977466"/>
    <w:rsid w:val="009A5E9D"/>
    <w:rsid w:val="009D4380"/>
    <w:rsid w:val="00A41725"/>
    <w:rsid w:val="00A95ED3"/>
    <w:rsid w:val="00B12A96"/>
    <w:rsid w:val="00BB6D60"/>
    <w:rsid w:val="00BC0A11"/>
    <w:rsid w:val="00BD72DA"/>
    <w:rsid w:val="00C202CB"/>
    <w:rsid w:val="00C8129E"/>
    <w:rsid w:val="00D03B22"/>
    <w:rsid w:val="00D90194"/>
    <w:rsid w:val="00D97F07"/>
    <w:rsid w:val="00DE0549"/>
    <w:rsid w:val="00EC312C"/>
    <w:rsid w:val="00EF74AF"/>
    <w:rsid w:val="00F16C87"/>
    <w:rsid w:val="00F35334"/>
    <w:rsid w:val="00F86A41"/>
    <w:rsid w:val="00FB0301"/>
    <w:rsid w:val="00FC6B13"/>
    <w:rsid w:val="00FF63D0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B9282-7ED7-4BA8-88CA-BEEE623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2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2366-6053-4C6F-AA71-41F8B4C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5-21T09:10:00Z</cp:lastPrinted>
  <dcterms:created xsi:type="dcterms:W3CDTF">2017-05-28T09:01:00Z</dcterms:created>
  <dcterms:modified xsi:type="dcterms:W3CDTF">2017-05-28T09:45:00Z</dcterms:modified>
</cp:coreProperties>
</file>